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50228A" w:rsidRDefault="00686445" w:rsidP="00C22ED6">
      <w:r w:rsidRPr="0050228A">
        <w:t xml:space="preserve">Glove description: </w:t>
      </w:r>
      <w:r w:rsidR="0050228A" w:rsidRPr="0050228A">
        <w:t>13 gauge hi-vis yellow nylon glove with black                                                                                                                            crinkle latex coating on palm</w:t>
      </w:r>
    </w:p>
    <w:p w:rsidR="00C22ED6" w:rsidRDefault="00C22ED6" w:rsidP="00C22ED6">
      <w:r w:rsidRPr="0050228A">
        <w:t xml:space="preserve">Style no: </w:t>
      </w:r>
      <w:r w:rsidR="0050228A" w:rsidRPr="0050228A">
        <w:t>LR3018</w:t>
      </w:r>
      <w:r w:rsidRPr="0050228A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50228A" w:rsidRDefault="0050228A" w:rsidP="00C36935">
      <w:pPr>
        <w:ind w:firstLineChars="50" w:firstLine="161"/>
      </w:pPr>
      <w:r w:rsidRPr="0050228A">
        <w:rPr>
          <w:b/>
          <w:sz w:val="32"/>
          <w:szCs w:val="32"/>
        </w:rPr>
        <w:t>3</w:t>
      </w:r>
      <w:r w:rsidR="00C22ED6" w:rsidRPr="0050228A">
        <w:rPr>
          <w:b/>
          <w:sz w:val="32"/>
          <w:szCs w:val="32"/>
        </w:rPr>
        <w:t>121</w:t>
      </w:r>
      <w:r w:rsidR="0034194E">
        <w:rPr>
          <w:b/>
          <w:sz w:val="32"/>
          <w:szCs w:val="32"/>
        </w:rPr>
        <w:t>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B6" w:rsidRDefault="003C02B6" w:rsidP="00C22ED6">
      <w:r>
        <w:separator/>
      </w:r>
    </w:p>
  </w:endnote>
  <w:endnote w:type="continuationSeparator" w:id="0">
    <w:p w:rsidR="003C02B6" w:rsidRDefault="003C02B6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B6" w:rsidRDefault="003C02B6" w:rsidP="00C22ED6">
      <w:r>
        <w:separator/>
      </w:r>
    </w:p>
  </w:footnote>
  <w:footnote w:type="continuationSeparator" w:id="0">
    <w:p w:rsidR="003C02B6" w:rsidRDefault="003C02B6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21F26"/>
    <w:rsid w:val="0030459A"/>
    <w:rsid w:val="0034194E"/>
    <w:rsid w:val="003C02B6"/>
    <w:rsid w:val="004A32C0"/>
    <w:rsid w:val="0050228A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E5D3-FC37-409E-BC6B-EAF27569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Company>微软中国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1:48:00Z</dcterms:created>
  <dcterms:modified xsi:type="dcterms:W3CDTF">2019-02-25T06:55:00Z</dcterms:modified>
</cp:coreProperties>
</file>